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7B43A" w14:textId="5AFD6A39" w:rsidR="0036024B" w:rsidRPr="00D54DC3" w:rsidRDefault="0036024B" w:rsidP="0036024B">
      <w:pPr>
        <w:pStyle w:val="Standard"/>
        <w:spacing w:line="360" w:lineRule="auto"/>
        <w:jc w:val="right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łącznik nr 1</w:t>
      </w:r>
      <w:r w:rsidR="00FE3A9D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b</w:t>
      </w:r>
      <w:r w:rsidRPr="00D54D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o Regulaminu</w:t>
      </w:r>
    </w:p>
    <w:p w14:paraId="7529F08E" w14:textId="55320AF8" w:rsidR="0036024B" w:rsidRDefault="0036024B" w:rsidP="0036024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r w:rsidRPr="00D54DC3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 xml:space="preserve">Formularz zgłoszeniowy dla </w:t>
      </w:r>
      <w:r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  <w:t>pracowników kadry akademickiej</w:t>
      </w:r>
    </w:p>
    <w:p w14:paraId="1007406A" w14:textId="254EABE3" w:rsidR="0036024B" w:rsidRPr="00D54DC3" w:rsidRDefault="00A21287" w:rsidP="0036024B">
      <w:pPr>
        <w:pStyle w:val="Standard"/>
        <w:autoSpaceDE w:val="0"/>
        <w:spacing w:line="360" w:lineRule="auto"/>
        <w:jc w:val="center"/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 </w:t>
      </w:r>
      <w:r w:rsidR="0036024B"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>„</w:t>
      </w:r>
      <w:r w:rsidR="0036024B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>Jeden Uniwersytet – Wiele Możliwości. Program Zintegrowany</w:t>
      </w:r>
      <w:r w:rsidR="0036024B" w:rsidRPr="00D54DC3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  <w:lang w:val="pl-PL"/>
        </w:rPr>
        <w:t xml:space="preserve">” </w:t>
      </w:r>
    </w:p>
    <w:p w14:paraId="013ED29E" w14:textId="77777777" w:rsidR="0036024B" w:rsidRDefault="0036024B" w:rsidP="0036024B">
      <w:pPr>
        <w:pStyle w:val="Standard"/>
        <w:autoSpaceDE w:val="0"/>
        <w:spacing w:line="276" w:lineRule="auto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(Program Operacyjny Wiedza Edukacja Rozwój, Oś priorytetowa: III. Szkolnictwo wyższe dla gospodarki i rozwoju. Działanie: 3.5 Kompleksowe programy szkół wyższych.)</w:t>
      </w:r>
    </w:p>
    <w:p w14:paraId="62229C09" w14:textId="77777777" w:rsidR="0036024B" w:rsidRPr="00C53D1F" w:rsidRDefault="0036024B" w:rsidP="0036024B">
      <w:pPr>
        <w:pStyle w:val="Standard"/>
        <w:autoSpaceDE w:val="0"/>
        <w:spacing w:line="360" w:lineRule="auto"/>
        <w:rPr>
          <w:rFonts w:asciiTheme="minorHAnsi" w:eastAsia="Calibri" w:hAnsiTheme="minorHAnsi" w:cstheme="minorHAnsi"/>
          <w:bCs/>
          <w:color w:val="auto"/>
          <w:sz w:val="16"/>
          <w:szCs w:val="22"/>
          <w:lang w:val="pl-PL"/>
        </w:rPr>
      </w:pPr>
    </w:p>
    <w:p w14:paraId="44BB4E30" w14:textId="77777777" w:rsidR="00C53D1F" w:rsidRPr="006F710F" w:rsidRDefault="00C53D1F" w:rsidP="00C53D1F">
      <w:pPr>
        <w:widowControl w:val="0"/>
        <w:suppressAutoHyphens/>
        <w:autoSpaceDE w:val="0"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NFORMACJE O KANDYDACIE/KANDYDATCE:</w:t>
      </w:r>
    </w:p>
    <w:p w14:paraId="60B371AF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Imię i nazwisko</w:t>
      </w:r>
    </w:p>
    <w:p w14:paraId="5F1D3624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7EB2EEAC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..……………………………..</w:t>
      </w:r>
    </w:p>
    <w:p w14:paraId="317B3665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5EE2888C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Numer pracowniczy</w:t>
      </w:r>
    </w:p>
    <w:p w14:paraId="339D441E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sectPr w:rsidR="00C53D1F" w:rsidRPr="006F710F" w:rsidSect="0044015A">
          <w:headerReference w:type="default" r:id="rId9"/>
          <w:footerReference w:type="default" r:id="rId10"/>
          <w:pgSz w:w="11906" w:h="16838"/>
          <w:pgMar w:top="1001" w:right="1417" w:bottom="1417" w:left="1417" w:header="142" w:footer="477" w:gutter="0"/>
          <w:cols w:space="708"/>
          <w:docGrid w:linePitch="360"/>
        </w:sectPr>
      </w:pPr>
    </w:p>
    <w:p w14:paraId="334B03E6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5FE14F97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…………………………………..</w:t>
      </w:r>
    </w:p>
    <w:p w14:paraId="61B7472B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4F322B5D" w14:textId="77777777" w:rsidR="00C53D1F" w:rsidRPr="006F710F" w:rsidRDefault="00C53D1F" w:rsidP="00C53D1F">
      <w:pPr>
        <w:widowControl w:val="0"/>
        <w:tabs>
          <w:tab w:val="left" w:pos="1230"/>
        </w:tabs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Wydział</w:t>
      </w:r>
    </w:p>
    <w:p w14:paraId="52B67A75" w14:textId="77777777" w:rsidR="00C53D1F" w:rsidRPr="006F710F" w:rsidRDefault="00C53D1F" w:rsidP="00C53D1F">
      <w:pPr>
        <w:widowControl w:val="0"/>
        <w:tabs>
          <w:tab w:val="left" w:pos="1230"/>
        </w:tabs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sectPr w:rsidR="00C53D1F" w:rsidRPr="006F710F" w:rsidSect="0044015A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/>
        </w:sectPr>
      </w:pPr>
    </w:p>
    <w:p w14:paraId="3D84B505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2721447A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sectPr w:rsidR="00C53D1F" w:rsidRPr="006F710F" w:rsidSect="0044015A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/>
        </w:sectPr>
      </w:pPr>
    </w:p>
    <w:p w14:paraId="424CD6FC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sectPr w:rsidR="00C53D1F" w:rsidRPr="006F710F" w:rsidSect="0044015A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/>
        </w:sect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lastRenderedPageBreak/>
        <w:t>…………………………………………………………………………………..</w:t>
      </w:r>
    </w:p>
    <w:p w14:paraId="18E05326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52A86819" w14:textId="77777777" w:rsidR="000C6E6B" w:rsidRDefault="000C6E6B" w:rsidP="000C6E6B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opień /tytuł naukowy:</w:t>
      </w:r>
    </w:p>
    <w:p w14:paraId="21AE6FC2" w14:textId="77777777" w:rsidR="000C6E6B" w:rsidRDefault="000C6E6B" w:rsidP="000C6E6B">
      <w:pP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sectPr w:rsidR="000C6E6B" w:rsidSect="000C6E6B">
          <w:type w:val="continuous"/>
          <w:pgSz w:w="11906" w:h="16838"/>
          <w:pgMar w:top="1001" w:right="1417" w:bottom="1417" w:left="1417" w:header="142" w:footer="477" w:gutter="0"/>
          <w:cols w:space="708"/>
        </w:sectPr>
      </w:pPr>
    </w:p>
    <w:p w14:paraId="3C0235CD" w14:textId="77777777" w:rsidR="000C6E6B" w:rsidRDefault="000C6E6B" w:rsidP="000C6E6B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lastRenderedPageBreak/>
        <w:t>□ mgr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</w:p>
    <w:p w14:paraId="3BD6C886" w14:textId="77777777" w:rsidR="000C6E6B" w:rsidRDefault="000C6E6B" w:rsidP="000C6E6B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mgr inż.</w:t>
      </w:r>
    </w:p>
    <w:p w14:paraId="39D7885C" w14:textId="77777777" w:rsidR="000C6E6B" w:rsidRDefault="000C6E6B" w:rsidP="000C6E6B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r</w:t>
      </w:r>
    </w:p>
    <w:p w14:paraId="1C96F66F" w14:textId="77777777" w:rsidR="000C6E6B" w:rsidRDefault="000C6E6B" w:rsidP="000C6E6B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r inż.</w:t>
      </w:r>
    </w:p>
    <w:p w14:paraId="6678BEF6" w14:textId="77777777" w:rsidR="000C6E6B" w:rsidRPr="00B15288" w:rsidRDefault="000C6E6B" w:rsidP="000C6E6B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B15288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lastRenderedPageBreak/>
        <w:t>□ dr hab.</w:t>
      </w:r>
    </w:p>
    <w:p w14:paraId="4142DDE0" w14:textId="77777777" w:rsidR="000C6E6B" w:rsidRPr="00B15288" w:rsidRDefault="000C6E6B" w:rsidP="000C6E6B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B15288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r hab. inż.</w:t>
      </w:r>
    </w:p>
    <w:p w14:paraId="3D46B38A" w14:textId="77777777" w:rsidR="000C6E6B" w:rsidRPr="00B15288" w:rsidRDefault="000C6E6B" w:rsidP="000C6E6B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en-GB" w:eastAsia="en-US" w:bidi="en-US"/>
        </w:rPr>
      </w:pPr>
      <w:r w:rsidRPr="00B15288">
        <w:rPr>
          <w:rFonts w:asciiTheme="minorHAnsi" w:eastAsia="Lucida Sans Unicode" w:hAnsiTheme="minorHAnsi" w:cstheme="minorHAnsi"/>
          <w:kern w:val="3"/>
          <w:sz w:val="22"/>
          <w:szCs w:val="22"/>
          <w:lang w:val="en-GB" w:eastAsia="en-US" w:bidi="en-US"/>
        </w:rPr>
        <w:t xml:space="preserve">□ prof. </w:t>
      </w:r>
      <w:proofErr w:type="spellStart"/>
      <w:r w:rsidRPr="00B15288">
        <w:rPr>
          <w:rFonts w:asciiTheme="minorHAnsi" w:eastAsia="Lucida Sans Unicode" w:hAnsiTheme="minorHAnsi" w:cstheme="minorHAnsi"/>
          <w:kern w:val="3"/>
          <w:sz w:val="22"/>
          <w:szCs w:val="22"/>
          <w:lang w:val="en-GB" w:eastAsia="en-US" w:bidi="en-US"/>
        </w:rPr>
        <w:t>dr</w:t>
      </w:r>
      <w:proofErr w:type="spellEnd"/>
      <w:r w:rsidRPr="00B15288">
        <w:rPr>
          <w:rFonts w:asciiTheme="minorHAnsi" w:eastAsia="Lucida Sans Unicode" w:hAnsiTheme="minorHAnsi" w:cstheme="minorHAnsi"/>
          <w:kern w:val="3"/>
          <w:sz w:val="22"/>
          <w:szCs w:val="22"/>
          <w:lang w:val="en-GB" w:eastAsia="en-US" w:bidi="en-US"/>
        </w:rPr>
        <w:t xml:space="preserve"> hab.</w:t>
      </w:r>
    </w:p>
    <w:p w14:paraId="5C6294D1" w14:textId="77777777" w:rsidR="000C6E6B" w:rsidRPr="000C6E6B" w:rsidRDefault="000C6E6B" w:rsidP="000C6E6B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en-GB" w:eastAsia="en-US" w:bidi="en-US"/>
        </w:rPr>
      </w:pPr>
      <w:r w:rsidRPr="00B15288">
        <w:rPr>
          <w:rFonts w:asciiTheme="minorHAnsi" w:eastAsia="Lucida Sans Unicode" w:hAnsiTheme="minorHAnsi" w:cstheme="minorHAnsi"/>
          <w:kern w:val="3"/>
          <w:sz w:val="22"/>
          <w:szCs w:val="22"/>
          <w:lang w:val="en-GB" w:eastAsia="en-US" w:bidi="en-US"/>
        </w:rPr>
        <w:t xml:space="preserve">□ prof. </w:t>
      </w:r>
      <w:proofErr w:type="spellStart"/>
      <w:r w:rsidRPr="00B15288">
        <w:rPr>
          <w:rFonts w:asciiTheme="minorHAnsi" w:eastAsia="Lucida Sans Unicode" w:hAnsiTheme="minorHAnsi" w:cstheme="minorHAnsi"/>
          <w:kern w:val="3"/>
          <w:sz w:val="22"/>
          <w:szCs w:val="22"/>
          <w:lang w:val="en-GB" w:eastAsia="en-US" w:bidi="en-US"/>
        </w:rPr>
        <w:t>dr</w:t>
      </w:r>
      <w:proofErr w:type="spellEnd"/>
      <w:r w:rsidRPr="00B15288">
        <w:rPr>
          <w:rFonts w:asciiTheme="minorHAnsi" w:eastAsia="Lucida Sans Unicode" w:hAnsiTheme="minorHAnsi" w:cstheme="minorHAnsi"/>
          <w:kern w:val="3"/>
          <w:sz w:val="22"/>
          <w:szCs w:val="22"/>
          <w:lang w:val="en-GB" w:eastAsia="en-US" w:bidi="en-US"/>
        </w:rPr>
        <w:t xml:space="preserve"> hab. </w:t>
      </w:r>
      <w:proofErr w:type="spellStart"/>
      <w:r w:rsidRPr="00B15288">
        <w:rPr>
          <w:rFonts w:asciiTheme="minorHAnsi" w:eastAsia="Lucida Sans Unicode" w:hAnsiTheme="minorHAnsi" w:cstheme="minorHAnsi"/>
          <w:kern w:val="3"/>
          <w:sz w:val="22"/>
          <w:szCs w:val="22"/>
          <w:lang w:val="en-GB" w:eastAsia="en-US" w:bidi="en-US"/>
        </w:rPr>
        <w:t>inż</w:t>
      </w:r>
      <w:proofErr w:type="spellEnd"/>
      <w:r w:rsidRPr="00B15288">
        <w:rPr>
          <w:rFonts w:asciiTheme="minorHAnsi" w:eastAsia="Lucida Sans Unicode" w:hAnsiTheme="minorHAnsi" w:cstheme="minorHAnsi"/>
          <w:kern w:val="3"/>
          <w:sz w:val="22"/>
          <w:szCs w:val="22"/>
          <w:lang w:val="en-GB" w:eastAsia="en-US" w:bidi="en-US"/>
        </w:rPr>
        <w:t>.</w:t>
      </w:r>
      <w:bookmarkStart w:id="0" w:name="_GoBack"/>
      <w:bookmarkEnd w:id="0"/>
    </w:p>
    <w:p w14:paraId="43885A36" w14:textId="77777777" w:rsidR="00C53D1F" w:rsidRPr="000C6E6B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val="en-GB" w:eastAsia="en-US" w:bidi="en-US"/>
        </w:rPr>
        <w:sectPr w:rsidR="00C53D1F" w:rsidRPr="000C6E6B" w:rsidSect="0044015A">
          <w:type w:val="continuous"/>
          <w:pgSz w:w="11906" w:h="16838"/>
          <w:pgMar w:top="1001" w:right="1417" w:bottom="1417" w:left="1417" w:header="142" w:footer="477" w:gutter="0"/>
          <w:cols w:num="2" w:space="708"/>
          <w:docGrid w:linePitch="360"/>
        </w:sectPr>
      </w:pPr>
    </w:p>
    <w:p w14:paraId="60F9961F" w14:textId="77777777" w:rsidR="00C53D1F" w:rsidRPr="000C6E6B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18"/>
          <w:szCs w:val="22"/>
          <w:lang w:val="en-GB" w:eastAsia="en-US" w:bidi="en-US"/>
        </w:rPr>
      </w:pPr>
    </w:p>
    <w:p w14:paraId="6200FF32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Stanowisko:</w:t>
      </w:r>
    </w:p>
    <w:p w14:paraId="5B4B1C7F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sectPr w:rsidR="00C53D1F" w:rsidRPr="006F710F" w:rsidSect="0044015A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/>
        </w:sectPr>
      </w:pPr>
    </w:p>
    <w:p w14:paraId="6B910D39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lastRenderedPageBreak/>
        <w:t>□ Instruktor</w:t>
      </w:r>
    </w:p>
    <w:p w14:paraId="36B542C9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Lektor</w:t>
      </w:r>
    </w:p>
    <w:p w14:paraId="62CFF541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Asystent</w:t>
      </w:r>
    </w:p>
    <w:p w14:paraId="5F00AF74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lastRenderedPageBreak/>
        <w:t>□ Adiunkt</w:t>
      </w:r>
    </w:p>
    <w:p w14:paraId="3857E41C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Profesor uczelni</w:t>
      </w:r>
    </w:p>
    <w:p w14:paraId="1ED6E063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 xml:space="preserve">□ Profesor </w:t>
      </w:r>
    </w:p>
    <w:p w14:paraId="346B041E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sectPr w:rsidR="00C53D1F" w:rsidRPr="006F710F" w:rsidSect="0044015A">
          <w:type w:val="continuous"/>
          <w:pgSz w:w="11906" w:h="16838"/>
          <w:pgMar w:top="1001" w:right="1417" w:bottom="1417" w:left="1417" w:header="142" w:footer="477" w:gutter="0"/>
          <w:cols w:num="2" w:space="708"/>
          <w:docGrid w:linePitch="360"/>
        </w:sectPr>
      </w:pPr>
    </w:p>
    <w:p w14:paraId="0889B7B0" w14:textId="77777777" w:rsidR="00C53D1F" w:rsidRPr="000E24BC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18"/>
          <w:szCs w:val="22"/>
          <w:lang w:eastAsia="en-US" w:bidi="en-US"/>
        </w:rPr>
      </w:pPr>
    </w:p>
    <w:p w14:paraId="265884AD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Grupa pracownicza:</w:t>
      </w:r>
    </w:p>
    <w:p w14:paraId="2CE69AFE" w14:textId="77777777" w:rsidR="00C53D1F" w:rsidRPr="000E24BC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18"/>
          <w:szCs w:val="22"/>
          <w:lang w:eastAsia="en-US" w:bidi="en-US"/>
        </w:rPr>
      </w:pPr>
    </w:p>
    <w:p w14:paraId="25D4DA51" w14:textId="52A1BC69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sectPr w:rsidR="00C53D1F" w:rsidRPr="006F710F" w:rsidSect="0044015A">
          <w:type w:val="continuous"/>
          <w:pgSz w:w="11906" w:h="16838"/>
          <w:pgMar w:top="1001" w:right="1417" w:bottom="1417" w:left="1417" w:header="142" w:footer="477" w:gutter="0"/>
          <w:cols w:space="708"/>
          <w:docGrid w:linePitch="360"/>
        </w:sectPr>
      </w:pP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dydaktyczni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 w:rsidRPr="006F710F"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>□ badawczo-dydaktyczni</w:t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  <w:tab/>
        <w:t>□ badawczy</w:t>
      </w:r>
    </w:p>
    <w:p w14:paraId="1B92E528" w14:textId="77777777" w:rsidR="00C53D1F" w:rsidRDefault="00C53D1F" w:rsidP="00C53D1F">
      <w:pPr>
        <w:widowControl w:val="0"/>
        <w:suppressAutoHyphens/>
        <w:autoSpaceDE w:val="0"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4313E833" w14:textId="77777777" w:rsidR="00C53D1F" w:rsidRPr="006F710F" w:rsidRDefault="00C53D1F" w:rsidP="00C53D1F">
      <w:pPr>
        <w:widowControl w:val="0"/>
        <w:suppressAutoHyphens/>
        <w:autoSpaceDE w:val="0"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DANE KONTAKTOWE :</w:t>
      </w:r>
    </w:p>
    <w:p w14:paraId="6DBFC0AB" w14:textId="77777777" w:rsidR="00C53D1F" w:rsidRPr="000E24BC" w:rsidRDefault="00C53D1F" w:rsidP="00C53D1F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18"/>
          <w:szCs w:val="22"/>
          <w:lang w:eastAsia="en-US" w:bidi="en-US"/>
        </w:rPr>
      </w:pPr>
    </w:p>
    <w:p w14:paraId="704F5FA5" w14:textId="77777777" w:rsidR="00C53D1F" w:rsidRPr="000C6E6B" w:rsidRDefault="00C53D1F" w:rsidP="00C53D1F">
      <w:pPr>
        <w:widowControl w:val="0"/>
        <w:suppressAutoHyphens/>
        <w:autoSpaceDE w:val="0"/>
        <w:autoSpaceDN w:val="0"/>
        <w:textAlignment w:val="baseline"/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</w:pPr>
      <w:r w:rsidRPr="000C6E6B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>NR TEL. SŁUŻBOWEGO</w:t>
      </w:r>
      <w:r w:rsidRPr="000C6E6B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 w:rsidRPr="000C6E6B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 w:rsidRPr="000C6E6B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</w:r>
      <w:r w:rsidRPr="000C6E6B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ab/>
        <w:t>E-mail SŁUŻBOWY</w:t>
      </w:r>
    </w:p>
    <w:p w14:paraId="30154324" w14:textId="77777777" w:rsidR="00C53D1F" w:rsidRPr="006F710F" w:rsidRDefault="00C53D1F" w:rsidP="00C53D1F">
      <w:pPr>
        <w:widowControl w:val="0"/>
        <w:suppressAutoHyphens/>
        <w:autoSpaceDE w:val="0"/>
        <w:autoSpaceDN w:val="0"/>
        <w:ind w:left="-15" w:firstLine="15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</w:p>
    <w:p w14:paraId="3ABD7BD8" w14:textId="77777777" w:rsidR="00C53D1F" w:rsidRPr="006F710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</w:pPr>
      <w:r w:rsidRPr="006F710F"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>………………………………………………</w:t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>
        <w:rPr>
          <w:rFonts w:asciiTheme="minorHAnsi" w:eastAsia="Lucida Sans Unicode" w:hAnsiTheme="minorHAnsi" w:cstheme="minorHAnsi"/>
          <w:b/>
          <w:kern w:val="3"/>
          <w:sz w:val="22"/>
          <w:szCs w:val="22"/>
          <w:lang w:eastAsia="en-US" w:bidi="en-US"/>
        </w:rPr>
        <w:tab/>
      </w:r>
      <w:r w:rsidRPr="000C6E6B">
        <w:rPr>
          <w:rFonts w:asciiTheme="minorHAnsi" w:eastAsia="Lucida Sans Unicode" w:hAnsiTheme="minorHAnsi" w:cstheme="minorHAnsi"/>
          <w:caps/>
          <w:color w:val="000000"/>
          <w:kern w:val="3"/>
          <w:sz w:val="22"/>
          <w:szCs w:val="22"/>
          <w:lang w:eastAsia="en-US" w:bidi="en-US"/>
        </w:rPr>
        <w:t>…………………………………………………….…………………</w:t>
      </w:r>
    </w:p>
    <w:p w14:paraId="1244D70D" w14:textId="77777777" w:rsidR="00C53D1F" w:rsidRDefault="00C53D1F" w:rsidP="00C53D1F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eastAsia="en-US" w:bidi="en-US"/>
        </w:rPr>
      </w:pPr>
    </w:p>
    <w:p w14:paraId="75FACF6F" w14:textId="77777777" w:rsidR="00C53D1F" w:rsidRDefault="00C53D1F" w:rsidP="00C53D1F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otwierdzenie powyższych danych przez Dział HR i komunikacji z pracownikami</w:t>
      </w:r>
    </w:p>
    <w:p w14:paraId="31F4BAA1" w14:textId="77777777" w:rsidR="00C53D1F" w:rsidRDefault="00C53D1F" w:rsidP="00C53D1F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14A87C25" w14:textId="77777777" w:rsidR="00C53D1F" w:rsidRDefault="00C53D1F" w:rsidP="00C53D1F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otwierdzam prawdziwość powyższych danych.</w:t>
      </w:r>
    </w:p>
    <w:p w14:paraId="1EAF6020" w14:textId="77777777" w:rsidR="00C53D1F" w:rsidRDefault="00C53D1F" w:rsidP="00C53D1F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49076672" w14:textId="77777777" w:rsidR="00C53D1F" w:rsidRDefault="00C53D1F" w:rsidP="00C53D1F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3BF1ED72" w14:textId="77777777" w:rsidR="00C53D1F" w:rsidRDefault="00C53D1F" w:rsidP="00C53D1F">
      <w:pPr>
        <w:pStyle w:val="Standard"/>
        <w:autoSpaceDE w:val="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sectPr w:rsidR="00C53D1F" w:rsidSect="00C53D1F">
          <w:headerReference w:type="default" r:id="rId11"/>
          <w:footerReference w:type="default" r:id="rId12"/>
          <w:type w:val="continuous"/>
          <w:pgSz w:w="11906" w:h="16838"/>
          <w:pgMar w:top="1418" w:right="1418" w:bottom="1702" w:left="1418" w:header="283" w:footer="592" w:gutter="0"/>
          <w:cols w:space="708"/>
          <w:docGrid w:linePitch="360"/>
        </w:sect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pracownika Działu </w:t>
      </w:r>
      <w:r w:rsidRPr="00077614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HR i komunikacji z pracownikami</w:t>
      </w:r>
    </w:p>
    <w:p w14:paraId="55B0A578" w14:textId="77777777" w:rsidR="00C53D1F" w:rsidRDefault="00C53D1F" w:rsidP="00C53D1F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</w:p>
    <w:p w14:paraId="74C8D185" w14:textId="77777777" w:rsidR="00C53D1F" w:rsidRDefault="00C53D1F" w:rsidP="0036024B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</w:p>
    <w:p w14:paraId="789C30F5" w14:textId="7552D571" w:rsidR="0036024B" w:rsidRPr="00D54DC3" w:rsidRDefault="0036024B" w:rsidP="0036024B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KLAUZULA INFORMACYJNA DLA KANDYDATA DO PROJEKTU:</w:t>
      </w:r>
    </w:p>
    <w:p w14:paraId="1B0F2CE7" w14:textId="77777777" w:rsidR="0036024B" w:rsidRPr="00D54DC3" w:rsidRDefault="0036024B" w:rsidP="0036024B">
      <w:pPr>
        <w:pStyle w:val="Standard"/>
        <w:autoSpaceDE w:val="0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303A642C" w14:textId="77777777" w:rsidR="0036024B" w:rsidRPr="00D54DC3" w:rsidRDefault="0036024B" w:rsidP="0036024B">
      <w:pPr>
        <w:pStyle w:val="Standard"/>
        <w:numPr>
          <w:ilvl w:val="0"/>
          <w:numId w:val="1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Administrator danych osobowych</w:t>
      </w:r>
    </w:p>
    <w:p w14:paraId="4B21C60C" w14:textId="77777777" w:rsidR="0036024B" w:rsidRPr="00D54DC3" w:rsidRDefault="0036024B" w:rsidP="0036024B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14:paraId="69B7A0EF" w14:textId="77777777" w:rsidR="0036024B" w:rsidRPr="00D54DC3" w:rsidRDefault="0036024B" w:rsidP="0036024B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44A5E437" w14:textId="77777777" w:rsidR="0036024B" w:rsidRPr="00D54DC3" w:rsidRDefault="0036024B" w:rsidP="0036024B">
      <w:pPr>
        <w:pStyle w:val="Standard"/>
        <w:autoSpaceDE w:val="0"/>
        <w:ind w:left="284" w:firstLine="283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13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administrator.danych@us.edu.pl</w:t>
        </w:r>
      </w:hyperlink>
    </w:p>
    <w:p w14:paraId="2B30E155" w14:textId="77777777" w:rsidR="0036024B" w:rsidRPr="00D54DC3" w:rsidRDefault="0036024B" w:rsidP="0036024B">
      <w:pPr>
        <w:pStyle w:val="Standard"/>
        <w:autoSpaceDE w:val="0"/>
        <w:ind w:left="36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0D413B12" w14:textId="77777777" w:rsidR="0036024B" w:rsidRPr="00D54DC3" w:rsidRDefault="0036024B" w:rsidP="0036024B">
      <w:pPr>
        <w:pStyle w:val="Standard"/>
        <w:numPr>
          <w:ilvl w:val="0"/>
          <w:numId w:val="1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Inspektor ochrony danych</w:t>
      </w:r>
    </w:p>
    <w:p w14:paraId="1A83D611" w14:textId="77777777" w:rsidR="0036024B" w:rsidRPr="00D54DC3" w:rsidRDefault="0036024B" w:rsidP="0036024B">
      <w:pPr>
        <w:pStyle w:val="Standard"/>
        <w:autoSpaceDE w:val="0"/>
        <w:spacing w:after="8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14:paraId="4EB80A50" w14:textId="77777777" w:rsidR="0036024B" w:rsidRPr="00D54DC3" w:rsidRDefault="0036024B" w:rsidP="0036024B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05708B7D" w14:textId="77777777" w:rsidR="0036024B" w:rsidRPr="00D54DC3" w:rsidRDefault="0036024B" w:rsidP="0036024B">
      <w:pPr>
        <w:pStyle w:val="Standard"/>
        <w:autoSpaceDE w:val="0"/>
        <w:ind w:firstLine="567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2) przez e-mail: </w:t>
      </w:r>
      <w:hyperlink r:id="rId14" w:history="1">
        <w:r w:rsidRPr="00B25869">
          <w:rPr>
            <w:rFonts w:asciiTheme="minorHAnsi" w:eastAsia="Calibri" w:hAnsiTheme="minorHAnsi" w:cstheme="minorHAnsi"/>
            <w:bCs/>
            <w:sz w:val="22"/>
            <w:szCs w:val="22"/>
            <w:lang w:val="pl-PL"/>
          </w:rPr>
          <w:t>iod@us.edu.pl</w:t>
        </w:r>
      </w:hyperlink>
    </w:p>
    <w:p w14:paraId="49A3E784" w14:textId="77777777" w:rsidR="0036024B" w:rsidRPr="00D54DC3" w:rsidRDefault="0036024B" w:rsidP="0036024B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2FF59A21" w14:textId="77777777" w:rsidR="0036024B" w:rsidRPr="00D54DC3" w:rsidRDefault="0036024B" w:rsidP="0036024B">
      <w:pPr>
        <w:pStyle w:val="Standard"/>
        <w:numPr>
          <w:ilvl w:val="0"/>
          <w:numId w:val="1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Cele przetwarzania oraz podstawa prawna przetwarzania</w:t>
      </w:r>
    </w:p>
    <w:p w14:paraId="7C26C265" w14:textId="77777777" w:rsidR="0036024B" w:rsidRPr="00D54DC3" w:rsidRDefault="0036024B" w:rsidP="0036024B">
      <w:pPr>
        <w:pStyle w:val="Textbody"/>
        <w:ind w:left="284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odstawą prawną przetwarzania Pani/Pana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75FC97CC" w14:textId="77777777" w:rsidR="0036024B" w:rsidRPr="00D54DC3" w:rsidRDefault="0036024B" w:rsidP="0036024B">
      <w:pPr>
        <w:pStyle w:val="Textbody"/>
        <w:numPr>
          <w:ilvl w:val="0"/>
          <w:numId w:val="20"/>
        </w:numPr>
        <w:autoSpaceDN w:val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ani/Pana wyraźna zgoda na przetwarzanie danych osobowych, wyłącznie dla celów przeprowadzenia postępowania rekrutacyjnego do projektu.</w:t>
      </w:r>
    </w:p>
    <w:p w14:paraId="765857BB" w14:textId="77777777" w:rsidR="0036024B" w:rsidRPr="00A21287" w:rsidRDefault="0036024B" w:rsidP="00A21287">
      <w:pPr>
        <w:pStyle w:val="Textbody"/>
        <w:ind w:left="284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A21287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14:paraId="362A8D0E" w14:textId="77777777" w:rsidR="0036024B" w:rsidRPr="00D54DC3" w:rsidRDefault="0036024B" w:rsidP="0036024B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19723020" w14:textId="77777777" w:rsidR="0036024B" w:rsidRPr="00D54DC3" w:rsidRDefault="0036024B" w:rsidP="0036024B">
      <w:pPr>
        <w:pStyle w:val="Standard"/>
        <w:numPr>
          <w:ilvl w:val="0"/>
          <w:numId w:val="1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kres przechowywania danych osobowych</w:t>
      </w:r>
    </w:p>
    <w:p w14:paraId="4CACED87" w14:textId="77777777" w:rsidR="0036024B" w:rsidRPr="00D54DC3" w:rsidRDefault="0036024B" w:rsidP="0036024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14:paraId="21212CD6" w14:textId="77777777" w:rsidR="0036024B" w:rsidRPr="00D54DC3" w:rsidRDefault="0036024B" w:rsidP="0036024B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10C1CA96" w14:textId="77777777" w:rsidR="0036024B" w:rsidRPr="00D54DC3" w:rsidRDefault="0036024B" w:rsidP="0036024B">
      <w:pPr>
        <w:pStyle w:val="Standard"/>
        <w:numPr>
          <w:ilvl w:val="0"/>
          <w:numId w:val="1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Odbiorcy danych</w:t>
      </w:r>
    </w:p>
    <w:p w14:paraId="7585A2D9" w14:textId="77777777" w:rsidR="0036024B" w:rsidRPr="00D54DC3" w:rsidRDefault="0036024B" w:rsidP="0036024B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 xml:space="preserve">Pani/Pana dane możemy przekazywać organom lub podmiotom publicznym uprawnionym do uzyskania danych na podstawie obowiązujących przepisów prawa. </w:t>
      </w:r>
    </w:p>
    <w:p w14:paraId="22C54E2D" w14:textId="77777777" w:rsidR="0036024B" w:rsidRPr="00D54DC3" w:rsidRDefault="0036024B" w:rsidP="0036024B">
      <w:pPr>
        <w:pStyle w:val="Standard"/>
        <w:autoSpaceDE w:val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0654EB32" w14:textId="77777777" w:rsidR="0036024B" w:rsidRPr="00D54DC3" w:rsidRDefault="0036024B" w:rsidP="0036024B">
      <w:pPr>
        <w:pStyle w:val="Standard"/>
        <w:numPr>
          <w:ilvl w:val="0"/>
          <w:numId w:val="18"/>
        </w:numPr>
        <w:autoSpaceDE w:val="0"/>
        <w:spacing w:after="80"/>
        <w:ind w:left="357" w:hanging="357"/>
        <w:jc w:val="both"/>
        <w:textAlignment w:val="auto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14:paraId="02CF7E49" w14:textId="77777777" w:rsidR="0036024B" w:rsidRPr="00A21287" w:rsidRDefault="0036024B" w:rsidP="00A21287">
      <w:pPr>
        <w:pStyle w:val="Standard"/>
        <w:autoSpaceDE w:val="0"/>
        <w:ind w:left="284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A21287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Przysługują Pani/Panu następujące prawa związane z przetwarzaniem danych osobowych:</w:t>
      </w:r>
    </w:p>
    <w:p w14:paraId="6D2C74EF" w14:textId="77777777" w:rsidR="0036024B" w:rsidRPr="00D54DC3" w:rsidRDefault="0036024B" w:rsidP="0036024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lastRenderedPageBreak/>
        <w:t>prawo wycofania zgody na przetwarzanie danych osobowych – wycofanie zgody na przetwarzanie danych osobowych jest równoznaczne z wycofaniem się z procedury rekrutacyjnej do projektu;</w:t>
      </w:r>
    </w:p>
    <w:p w14:paraId="5D8EDA6E" w14:textId="77777777" w:rsidR="0036024B" w:rsidRPr="00D54DC3" w:rsidRDefault="0036024B" w:rsidP="0036024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wo dostępu do treści Pani/Pana danych osobowych;</w:t>
      </w:r>
    </w:p>
    <w:p w14:paraId="4C5E8434" w14:textId="77777777" w:rsidR="0036024B" w:rsidRPr="00D54DC3" w:rsidRDefault="0036024B" w:rsidP="0036024B">
      <w:pPr>
        <w:pStyle w:val="Textbody"/>
        <w:numPr>
          <w:ilvl w:val="0"/>
          <w:numId w:val="19"/>
        </w:numPr>
        <w:autoSpaceDN w:val="0"/>
        <w:spacing w:after="0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sprostowania Pani/Pana danych osobowych, które są nieprawidłowe oraz uzupełnienia niekompletnych danych osobowych;</w:t>
      </w:r>
    </w:p>
    <w:p w14:paraId="61029B5A" w14:textId="77777777" w:rsidR="0036024B" w:rsidRPr="00D54DC3" w:rsidRDefault="0036024B" w:rsidP="0036024B">
      <w:pPr>
        <w:pStyle w:val="Textbody"/>
        <w:numPr>
          <w:ilvl w:val="0"/>
          <w:numId w:val="19"/>
        </w:numPr>
        <w:autoSpaceDN w:val="0"/>
        <w:spacing w:after="0"/>
        <w:jc w:val="both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usunięcia Pani/Pana danych osobowych, w szczególności w przypadku cofnięcia przez Panią/Pana zgody na przetwarzanie, gdy nie ma innej podstawy prawnej przetwarzania;</w:t>
      </w:r>
    </w:p>
    <w:p w14:paraId="3C0EAB14" w14:textId="77777777" w:rsidR="0036024B" w:rsidRPr="00D54DC3" w:rsidRDefault="0036024B" w:rsidP="0036024B">
      <w:pPr>
        <w:pStyle w:val="Textbody"/>
        <w:numPr>
          <w:ilvl w:val="0"/>
          <w:numId w:val="1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żądania ograniczenia przetwarzania Pani/Pana danych osobowych;</w:t>
      </w:r>
    </w:p>
    <w:p w14:paraId="19C600E0" w14:textId="77777777" w:rsidR="0036024B" w:rsidRPr="00D54DC3" w:rsidRDefault="0036024B" w:rsidP="0036024B">
      <w:pPr>
        <w:pStyle w:val="Textbody"/>
        <w:numPr>
          <w:ilvl w:val="0"/>
          <w:numId w:val="1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>prawo do niepodlegania wyłącznie zautomatyzowanemu podejmowaniu decyzji, w tym profilowaniu;</w:t>
      </w:r>
    </w:p>
    <w:p w14:paraId="5C1C4659" w14:textId="77777777" w:rsidR="0036024B" w:rsidRPr="00D54DC3" w:rsidRDefault="0036024B" w:rsidP="0036024B">
      <w:pPr>
        <w:pStyle w:val="Textbody"/>
        <w:numPr>
          <w:ilvl w:val="0"/>
          <w:numId w:val="19"/>
        </w:numPr>
        <w:autoSpaceDN w:val="0"/>
        <w:spacing w:after="0"/>
        <w:jc w:val="both"/>
        <w:textAlignment w:val="baseline"/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t xml:space="preserve">prawo wniesienia skargi do organu nadzorczego zajmującego się ochroną danych osobowych, </w:t>
      </w:r>
      <w:r w:rsidRPr="00D54DC3">
        <w:rPr>
          <w:rFonts w:asciiTheme="minorHAnsi" w:eastAsia="Calibri" w:hAnsiTheme="minorHAnsi" w:cstheme="minorHAnsi"/>
          <w:bCs/>
          <w:color w:val="auto"/>
          <w:kern w:val="3"/>
          <w:sz w:val="22"/>
          <w:szCs w:val="22"/>
          <w:lang w:eastAsia="en-US" w:bidi="en-US"/>
        </w:rPr>
        <w:br/>
        <w:t>tj. Prezesa Urzędu Ochrony Danych Osobowych.</w:t>
      </w:r>
    </w:p>
    <w:p w14:paraId="43C3AE48" w14:textId="77777777" w:rsidR="0036024B" w:rsidRPr="00D54DC3" w:rsidRDefault="0036024B" w:rsidP="0036024B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4501D3DA" w14:textId="77777777" w:rsidR="0036024B" w:rsidRPr="00D54DC3" w:rsidRDefault="0036024B" w:rsidP="0036024B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OŚWIADCZENIE O WYRAŻENIU ZGODY NA PRZETWARZANIE DANYCH OSOBOWYCH</w:t>
      </w:r>
    </w:p>
    <w:p w14:paraId="722927E9" w14:textId="77777777" w:rsidR="0036024B" w:rsidRPr="00D54DC3" w:rsidRDefault="0036024B" w:rsidP="0036024B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</w:p>
    <w:p w14:paraId="2FED0E0E" w14:textId="77777777" w:rsidR="0036024B" w:rsidRPr="00D54DC3" w:rsidRDefault="0036024B" w:rsidP="0036024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o zapoznaniu się z treścią klauzuli informacyjnej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dla kandydata do projektu</w:t>
      </w: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:</w:t>
      </w:r>
    </w:p>
    <w:p w14:paraId="34410508" w14:textId="77777777" w:rsidR="0036024B" w:rsidRPr="00D54DC3" w:rsidRDefault="0036024B" w:rsidP="0036024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Oświadczam, iż </w:t>
      </w:r>
      <w:r w:rsidRPr="00934391">
        <w:rPr>
          <w:rFonts w:asciiTheme="minorHAnsi" w:eastAsia="Calibri" w:hAnsiTheme="minorHAnsi" w:cstheme="minorHAnsi"/>
          <w:b/>
          <w:bCs/>
          <w:kern w:val="3"/>
          <w:sz w:val="22"/>
          <w:szCs w:val="22"/>
          <w:lang w:eastAsia="en-US" w:bidi="en-US"/>
        </w:rPr>
        <w:t>wyrażam/nie wyrażam</w:t>
      </w: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endnoteReference w:customMarkFollows="1" w:id="1"/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</w:t>
      </w: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zgodę na przetwarzanie moich danych osobowych (podanych w niniejszym Formularzu zgłoszeniowym dla 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pracowników kadry akademickiej</w:t>
      </w: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) przez Uniwersytet Śląski w Katowicach, ul. Bankowa 12, 40-007 Katowice, w celu wzięcia udziału w procesie rekrutacji do przedmiotowego projektu.</w:t>
      </w:r>
    </w:p>
    <w:p w14:paraId="3D6AC47F" w14:textId="77777777" w:rsidR="0036024B" w:rsidRDefault="0036024B" w:rsidP="0036024B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440105A4" w14:textId="77777777" w:rsidR="0036024B" w:rsidRPr="00D54DC3" w:rsidRDefault="0036024B" w:rsidP="0036024B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</w:p>
    <w:p w14:paraId="764245AF" w14:textId="77777777" w:rsidR="0036024B" w:rsidRDefault="0036024B" w:rsidP="0036024B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  <w:t>……………………………………………………</w:t>
      </w:r>
    </w:p>
    <w:p w14:paraId="677833FF" w14:textId="77777777" w:rsidR="0036024B" w:rsidRDefault="0036024B" w:rsidP="0036024B">
      <w:pPr>
        <w:pStyle w:val="Standard"/>
        <w:jc w:val="center"/>
        <w:rPr>
          <w:rFonts w:asciiTheme="minorHAnsi" w:eastAsia="Calibri" w:hAnsiTheme="minorHAnsi" w:cstheme="minorHAnsi"/>
          <w:bCs/>
          <w:color w:val="auto"/>
          <w:sz w:val="22"/>
          <w:szCs w:val="22"/>
          <w:lang w:val="pl-PL"/>
        </w:rPr>
      </w:pPr>
      <w:r w:rsidRPr="00D54DC3">
        <w:rPr>
          <w:rFonts w:asciiTheme="minorHAnsi" w:eastAsia="Calibri" w:hAnsiTheme="minorHAnsi" w:cstheme="minorHAnsi"/>
          <w:bCs/>
          <w:i/>
          <w:color w:val="auto"/>
          <w:sz w:val="22"/>
          <w:szCs w:val="22"/>
          <w:lang w:val="pl-PL"/>
        </w:rPr>
        <w:t>podpis kandydata</w:t>
      </w:r>
    </w:p>
    <w:p w14:paraId="46940E43" w14:textId="6A6A0400" w:rsidR="0046263F" w:rsidRDefault="0046263F" w:rsidP="004F2F8F"/>
    <w:p w14:paraId="234DC4FA" w14:textId="7EFE26AD" w:rsidR="00C77D21" w:rsidRDefault="00C77D21" w:rsidP="004E4EBE">
      <w:pPr>
        <w:tabs>
          <w:tab w:val="left" w:pos="5880"/>
        </w:tabs>
      </w:pPr>
    </w:p>
    <w:p w14:paraId="3C5DEE1D" w14:textId="77777777" w:rsidR="00655DAD" w:rsidRPr="00C77D21" w:rsidRDefault="00655DAD" w:rsidP="00C77D21">
      <w:pPr>
        <w:jc w:val="center"/>
      </w:pPr>
    </w:p>
    <w:sectPr w:rsidR="00655DAD" w:rsidRPr="00C77D21" w:rsidSect="007A789D">
      <w:headerReference w:type="default" r:id="rId15"/>
      <w:footerReference w:type="default" r:id="rId16"/>
      <w:type w:val="continuous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F68C7" w14:textId="77777777" w:rsidR="005C2085" w:rsidRDefault="005C2085" w:rsidP="00B30247">
      <w:r>
        <w:separator/>
      </w:r>
    </w:p>
  </w:endnote>
  <w:endnote w:type="continuationSeparator" w:id="0">
    <w:p w14:paraId="419BBC10" w14:textId="77777777" w:rsidR="005C2085" w:rsidRDefault="005C2085" w:rsidP="00B30247">
      <w:r>
        <w:continuationSeparator/>
      </w:r>
    </w:p>
  </w:endnote>
  <w:endnote w:id="1">
    <w:p w14:paraId="096FAD5C" w14:textId="77777777" w:rsidR="007A789D" w:rsidRPr="00E61478" w:rsidRDefault="007A789D" w:rsidP="0036024B">
      <w:pPr>
        <w:pStyle w:val="Tekstprzypisukocowego"/>
      </w:pPr>
      <w:r w:rsidRPr="00D54DC3"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>*</w:t>
      </w:r>
      <w:r>
        <w:rPr>
          <w:rFonts w:asciiTheme="minorHAnsi" w:eastAsia="Calibri" w:hAnsiTheme="minorHAnsi" w:cstheme="minorHAnsi"/>
          <w:bCs/>
          <w:kern w:val="3"/>
          <w:sz w:val="22"/>
          <w:szCs w:val="22"/>
          <w:lang w:eastAsia="en-US" w:bidi="en-US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9821"/>
      <w:gridCol w:w="222"/>
    </w:tblGrid>
    <w:tr w:rsidR="00C53D1F" w:rsidRPr="00C1164E" w14:paraId="49BE6BB8" w14:textId="77777777" w:rsidTr="006F710F">
      <w:tc>
        <w:tcPr>
          <w:tcW w:w="5388" w:type="dxa"/>
          <w:tcBorders>
            <w:top w:val="single" w:sz="12" w:space="0" w:color="808080" w:themeColor="background1" w:themeShade="80"/>
          </w:tcBorders>
        </w:tcPr>
        <w:tbl>
          <w:tblPr>
            <w:tblStyle w:val="Tabela-Siatka"/>
            <w:tblW w:w="9463" w:type="dxa"/>
            <w:tblInd w:w="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3" w:type="dxa"/>
            </w:tblCellMar>
            <w:tblLook w:val="04A0" w:firstRow="1" w:lastRow="0" w:firstColumn="1" w:lastColumn="0" w:noHBand="0" w:noVBand="1"/>
          </w:tblPr>
          <w:tblGrid>
            <w:gridCol w:w="5388"/>
            <w:gridCol w:w="4075"/>
          </w:tblGrid>
          <w:tr w:rsidR="00C53D1F" w:rsidRPr="00C1164E" w14:paraId="7E27BDFE" w14:textId="77777777" w:rsidTr="00624FE4">
            <w:tc>
              <w:tcPr>
                <w:tcW w:w="3935" w:type="dxa"/>
                <w:tcBorders>
                  <w:top w:val="single" w:sz="12" w:space="0" w:color="808080" w:themeColor="background1" w:themeShade="80"/>
                </w:tcBorders>
              </w:tcPr>
              <w:p w14:paraId="5A989903" w14:textId="77777777" w:rsidR="00C53D1F" w:rsidRDefault="00C53D1F" w:rsidP="00624FE4">
                <w:pPr>
                  <w:pStyle w:val="Stopka"/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</w:rPr>
                  <w:t>BIURO PROJEKTU</w:t>
                </w:r>
              </w:p>
              <w:p w14:paraId="2B32E7ED" w14:textId="77777777" w:rsidR="00C53D1F" w:rsidRPr="00C1164E" w:rsidRDefault="00C53D1F" w:rsidP="00624FE4">
                <w:pPr>
                  <w:pStyle w:val="Stopka"/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</w:rPr>
                  <w:t>Uniwersytet Śląski</w:t>
                </w:r>
                <w:r w:rsidRPr="00C1164E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</w:rPr>
                  <w:t xml:space="preserve"> w Katowicach</w:t>
                </w:r>
                <w:r w:rsidRPr="00C1164E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</w:rPr>
                  <w:br/>
                  <w:t>40–007 Katowice, ul. Bankowa 1</w:t>
                </w:r>
                <w:r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</w:rPr>
                  <w:t>2, p. 156</w:t>
                </w:r>
              </w:p>
            </w:tc>
            <w:tc>
              <w:tcPr>
                <w:tcW w:w="2976" w:type="dxa"/>
                <w:tcBorders>
                  <w:top w:val="single" w:sz="12" w:space="0" w:color="808080" w:themeColor="background1" w:themeShade="80"/>
                </w:tcBorders>
              </w:tcPr>
              <w:p w14:paraId="5AF82EC9" w14:textId="77777777" w:rsidR="00C53D1F" w:rsidRPr="00C1164E" w:rsidRDefault="00C53D1F" w:rsidP="00624FE4">
                <w:pPr>
                  <w:pStyle w:val="Stopka"/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</w:rPr>
                </w:pPr>
                <w:r w:rsidRPr="00C1164E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</w:rPr>
                  <w:t>www.</w:t>
                </w:r>
                <w:r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</w:rPr>
                  <w:t>zintegrowane.</w:t>
                </w:r>
                <w:r w:rsidRPr="00C1164E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</w:rPr>
                  <w:t>us.edu.pl</w:t>
                </w:r>
                <w:r w:rsidRPr="00C1164E">
                  <w:rPr>
                    <w:rFonts w:asciiTheme="minorHAnsi" w:hAnsiTheme="minorHAnsi" w:cstheme="minorHAnsi"/>
                    <w:color w:val="7F7F7F" w:themeColor="text1" w:themeTint="80"/>
                    <w:sz w:val="18"/>
                    <w:szCs w:val="18"/>
                  </w:rPr>
                  <w:br/>
                </w:r>
                <w:r w:rsidRPr="00C1164E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</w:rPr>
                  <w:sym w:font="Wingdings" w:char="F028"/>
                </w:r>
                <w:r w:rsidRPr="00C1164E"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</w:rPr>
                  <w:t xml:space="preserve"> 32 359 </w:t>
                </w:r>
                <w:r>
                  <w:rPr>
                    <w:rFonts w:asciiTheme="minorHAnsi" w:hAnsiTheme="minorHAnsi" w:cstheme="minorHAnsi"/>
                    <w:color w:val="404040" w:themeColor="text1" w:themeTint="BF"/>
                    <w:sz w:val="18"/>
                    <w:szCs w:val="18"/>
                  </w:rPr>
                  <w:t>21 73</w:t>
                </w:r>
              </w:p>
            </w:tc>
          </w:tr>
        </w:tbl>
        <w:p w14:paraId="79A99ED3" w14:textId="77777777" w:rsidR="00C53D1F" w:rsidRPr="00C1164E" w:rsidRDefault="00C53D1F" w:rsidP="0044015A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075" w:type="dxa"/>
          <w:tcBorders>
            <w:top w:val="single" w:sz="12" w:space="0" w:color="808080" w:themeColor="background1" w:themeShade="80"/>
          </w:tcBorders>
        </w:tcPr>
        <w:p w14:paraId="13B960AC" w14:textId="77777777" w:rsidR="00C53D1F" w:rsidRPr="00C1164E" w:rsidRDefault="00C53D1F" w:rsidP="0044015A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</w:tc>
    </w:tr>
  </w:tbl>
  <w:p w14:paraId="29374564" w14:textId="77777777" w:rsidR="00C53D1F" w:rsidRPr="00B43F8F" w:rsidRDefault="00C53D1F" w:rsidP="004401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C53D1F" w:rsidRPr="00C1164E" w14:paraId="24F17AF7" w14:textId="77777777" w:rsidTr="0036024B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094400ED" w14:textId="77777777" w:rsidR="00C53D1F" w:rsidRDefault="00C53D1F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10E43302" w14:textId="77777777" w:rsidR="00C53D1F" w:rsidRPr="00C1164E" w:rsidRDefault="00C53D1F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1D857BF7" w14:textId="77777777" w:rsidR="00C53D1F" w:rsidRPr="00C1164E" w:rsidRDefault="00C53D1F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5F070D1A" w14:textId="77777777" w:rsidR="00C53D1F" w:rsidRPr="00C77D21" w:rsidRDefault="00C53D1F" w:rsidP="00C77D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7A789D" w:rsidRPr="00C1164E" w14:paraId="7F93D438" w14:textId="77777777" w:rsidTr="0036024B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7A789D" w:rsidRDefault="007A789D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7D4DB768" w:rsidR="007A789D" w:rsidRPr="00C1164E" w:rsidRDefault="007A789D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7A789D" w:rsidRPr="00C1164E" w:rsidRDefault="007A789D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7A789D" w:rsidRPr="00C77D21" w:rsidRDefault="007A789D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5B636" w14:textId="77777777" w:rsidR="005C2085" w:rsidRDefault="005C2085" w:rsidP="00B30247">
      <w:r>
        <w:separator/>
      </w:r>
    </w:p>
  </w:footnote>
  <w:footnote w:type="continuationSeparator" w:id="0">
    <w:p w14:paraId="0976D25A" w14:textId="77777777" w:rsidR="005C2085" w:rsidRDefault="005C2085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063A" w14:textId="338CCBCB" w:rsidR="00C53D1F" w:rsidRPr="00D6427D" w:rsidRDefault="00C53D1F" w:rsidP="006F710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3B730303" wp14:editId="464762E1">
          <wp:extent cx="5759450" cy="78151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3F8B1DD" w14:textId="77777777" w:rsidR="00C53D1F" w:rsidRPr="00ED7DF0" w:rsidRDefault="00B15288" w:rsidP="006F710F">
    <w:pPr>
      <w:pStyle w:val="Nagwek"/>
      <w:spacing w:after="80"/>
      <w:jc w:val="center"/>
    </w:pPr>
    <w:r>
      <w:rPr>
        <w:i/>
      </w:rPr>
      <w:pict w14:anchorId="08180FC1">
        <v:rect id="_x0000_i1025" style="width:453.5pt;height:1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31AFA" w14:textId="77777777" w:rsidR="00C53D1F" w:rsidRPr="00D6427D" w:rsidRDefault="00C53D1F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71FF6ACD" wp14:editId="6EB11C2D">
          <wp:extent cx="5759450" cy="78151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206EDB17" w14:textId="77777777" w:rsidR="00C53D1F" w:rsidRPr="00ED7DF0" w:rsidRDefault="00B15288" w:rsidP="00E65358">
    <w:pPr>
      <w:pStyle w:val="Nagwek"/>
      <w:spacing w:after="80"/>
      <w:jc w:val="center"/>
    </w:pPr>
    <w:r>
      <w:rPr>
        <w:i/>
      </w:rPr>
      <w:pict w14:anchorId="4B2EF393">
        <v:rect id="_x0000_i1026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04A2567B" w:rsidR="007A789D" w:rsidRPr="00D6427D" w:rsidRDefault="007A789D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0BC9F0F1" wp14:editId="3ADD0DB2">
          <wp:extent cx="5759450" cy="7815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7A789D" w:rsidRPr="00ED7DF0" w:rsidRDefault="00B15288" w:rsidP="00E65358">
    <w:pPr>
      <w:pStyle w:val="Nagwek"/>
      <w:spacing w:after="80"/>
      <w:jc w:val="center"/>
    </w:pPr>
    <w:r>
      <w:rPr>
        <w:i/>
      </w:rPr>
      <w:pict w14:anchorId="21EC4276">
        <v:rect id="_x0000_i1027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"/>
  </w:num>
  <w:num w:numId="5">
    <w:abstractNumId w:val="16"/>
  </w:num>
  <w:num w:numId="6">
    <w:abstractNumId w:val="19"/>
  </w:num>
  <w:num w:numId="7">
    <w:abstractNumId w:val="13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8"/>
  </w:num>
  <w:num w:numId="15">
    <w:abstractNumId w:val="11"/>
  </w:num>
  <w:num w:numId="16">
    <w:abstractNumId w:val="7"/>
  </w:num>
  <w:num w:numId="17">
    <w:abstractNumId w:val="4"/>
  </w:num>
  <w:num w:numId="18">
    <w:abstractNumId w:val="14"/>
  </w:num>
  <w:num w:numId="19">
    <w:abstractNumId w:val="8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C6E6B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F0B38"/>
    <w:rsid w:val="00300EEA"/>
    <w:rsid w:val="0030504D"/>
    <w:rsid w:val="00341E0E"/>
    <w:rsid w:val="00345AEA"/>
    <w:rsid w:val="00355FEA"/>
    <w:rsid w:val="0036024B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4EBE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C2085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469F"/>
    <w:rsid w:val="006B4D51"/>
    <w:rsid w:val="006C3CE4"/>
    <w:rsid w:val="006D0578"/>
    <w:rsid w:val="006D22F9"/>
    <w:rsid w:val="00703807"/>
    <w:rsid w:val="007124B5"/>
    <w:rsid w:val="00714377"/>
    <w:rsid w:val="00730A76"/>
    <w:rsid w:val="00741869"/>
    <w:rsid w:val="0075030C"/>
    <w:rsid w:val="00792815"/>
    <w:rsid w:val="007A4C02"/>
    <w:rsid w:val="007A789D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D5860"/>
    <w:rsid w:val="008D623C"/>
    <w:rsid w:val="008F30E0"/>
    <w:rsid w:val="008F3942"/>
    <w:rsid w:val="008F6C35"/>
    <w:rsid w:val="00902273"/>
    <w:rsid w:val="009041D4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D1E1A"/>
    <w:rsid w:val="009E2069"/>
    <w:rsid w:val="00A21287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88"/>
    <w:rsid w:val="00B20766"/>
    <w:rsid w:val="00B25D54"/>
    <w:rsid w:val="00B30247"/>
    <w:rsid w:val="00B32D55"/>
    <w:rsid w:val="00B41A23"/>
    <w:rsid w:val="00B4329B"/>
    <w:rsid w:val="00B44828"/>
    <w:rsid w:val="00B46DAC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3D1F"/>
    <w:rsid w:val="00C5431E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172EA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3049"/>
    <w:rsid w:val="00F7522C"/>
    <w:rsid w:val="00FD5466"/>
    <w:rsid w:val="00FD64EA"/>
    <w:rsid w:val="00FE3A9D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istrator.danych@us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od@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0059-B4DC-4668-B171-AB82C215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6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8</cp:revision>
  <cp:lastPrinted>2018-11-30T07:23:00Z</cp:lastPrinted>
  <dcterms:created xsi:type="dcterms:W3CDTF">2019-09-23T12:09:00Z</dcterms:created>
  <dcterms:modified xsi:type="dcterms:W3CDTF">2019-11-05T13:54:00Z</dcterms:modified>
</cp:coreProperties>
</file>